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BF" w:rsidRDefault="00C43DBF">
      <w:r>
        <w:t xml:space="preserve"> Анкета</w:t>
      </w:r>
      <w:r w:rsidR="000C0EF5">
        <w:t xml:space="preserve">                                                                           </w:t>
      </w:r>
      <w:r>
        <w:t xml:space="preserve"> Класс</w:t>
      </w:r>
    </w:p>
    <w:p w:rsidR="00C43DBF" w:rsidRDefault="00C43DBF" w:rsidP="00C43DBF">
      <w:pPr>
        <w:pStyle w:val="a3"/>
        <w:numPr>
          <w:ilvl w:val="0"/>
          <w:numId w:val="1"/>
        </w:numPr>
      </w:pPr>
      <w:r>
        <w:t xml:space="preserve"> Курите ли вы?  (Да, курю; </w:t>
      </w:r>
      <w:proofErr w:type="gramStart"/>
      <w:r>
        <w:t>бросаю</w:t>
      </w:r>
      <w:proofErr w:type="gramEnd"/>
      <w:r>
        <w:t xml:space="preserve"> курю, пробовал(а) курить но не курю)</w:t>
      </w:r>
    </w:p>
    <w:p w:rsidR="00C43DBF" w:rsidRDefault="00C43DBF" w:rsidP="00C43DBF">
      <w:pPr>
        <w:pStyle w:val="a3"/>
        <w:numPr>
          <w:ilvl w:val="0"/>
          <w:numId w:val="1"/>
        </w:numPr>
      </w:pPr>
      <w:r>
        <w:t xml:space="preserve"> Курят ли ваши родители? </w:t>
      </w:r>
      <w:proofErr w:type="gramStart"/>
      <w:r>
        <w:t xml:space="preserve">( </w:t>
      </w:r>
      <w:proofErr w:type="gramEnd"/>
      <w:r>
        <w:t>отец, мать, бабушка, дедушка, брат, сестра)</w:t>
      </w:r>
    </w:p>
    <w:p w:rsidR="00C43DBF" w:rsidRDefault="00C43DBF" w:rsidP="00C43DBF">
      <w:pPr>
        <w:pStyle w:val="a3"/>
        <w:numPr>
          <w:ilvl w:val="0"/>
          <w:numId w:val="1"/>
        </w:numPr>
      </w:pPr>
      <w:r>
        <w:t xml:space="preserve"> Когда вы пробовали курить в первый раз и где?_________________________</w:t>
      </w:r>
    </w:p>
    <w:p w:rsidR="00C43DBF" w:rsidRDefault="00C43DBF" w:rsidP="00C43DBF">
      <w:pPr>
        <w:ind w:left="360"/>
      </w:pPr>
    </w:p>
    <w:p w:rsidR="00C43DBF" w:rsidRDefault="00C43DBF" w:rsidP="008600FD">
      <w:pPr>
        <w:pStyle w:val="a3"/>
        <w:numPr>
          <w:ilvl w:val="0"/>
          <w:numId w:val="1"/>
        </w:numPr>
      </w:pPr>
      <w:proofErr w:type="gramStart"/>
      <w:r>
        <w:t>Причины (Модно, типа крутые, я люблю курить, чтобы успокоит</w:t>
      </w:r>
      <w:r w:rsidR="008600FD">
        <w:t>ь</w:t>
      </w:r>
      <w:r>
        <w:t xml:space="preserve">ся, </w:t>
      </w:r>
      <w:r w:rsidR="008600FD">
        <w:t xml:space="preserve"> </w:t>
      </w:r>
      <w:r>
        <w:t>любопытство, за компанию, хочется быть взрослым)</w:t>
      </w:r>
      <w:proofErr w:type="gramEnd"/>
    </w:p>
    <w:p w:rsidR="00C43DBF" w:rsidRDefault="00C43DBF" w:rsidP="008600FD">
      <w:pPr>
        <w:pStyle w:val="a3"/>
        <w:numPr>
          <w:ilvl w:val="0"/>
          <w:numId w:val="1"/>
        </w:numPr>
      </w:pPr>
      <w:r>
        <w:t>Сколько сигарет в день вы курили сначала?(0,5;1,2,3,4,5,10)</w:t>
      </w:r>
    </w:p>
    <w:p w:rsidR="00C43DBF" w:rsidRDefault="00C43DBF" w:rsidP="00C43DBF">
      <w:pPr>
        <w:ind w:left="360"/>
      </w:pPr>
      <w:r>
        <w:t>6. Сколько сигарет Вы курите сейчас?_______________________________</w:t>
      </w:r>
    </w:p>
    <w:p w:rsidR="00C43DBF" w:rsidRDefault="00C43DBF" w:rsidP="00C43DBF">
      <w:pPr>
        <w:ind w:left="360"/>
      </w:pPr>
      <w:r>
        <w:t>7. Где берете деньги на сигареты?__________________________________</w:t>
      </w:r>
    </w:p>
    <w:p w:rsidR="00C43DBF" w:rsidRDefault="00C43DBF" w:rsidP="00C43DBF">
      <w:pPr>
        <w:ind w:left="360"/>
      </w:pPr>
      <w:r>
        <w:t xml:space="preserve">8. Пытались ли Вы бросить курить? </w:t>
      </w:r>
      <w:proofErr w:type="gramStart"/>
      <w:r>
        <w:t xml:space="preserve">( </w:t>
      </w:r>
      <w:proofErr w:type="gramEnd"/>
      <w:r>
        <w:t>с первого раза бросил</w:t>
      </w:r>
      <w:r w:rsidR="008600FD">
        <w:t>, да, пытался, с пятого раза бросил, с 15 раза бросил</w:t>
      </w:r>
      <w:r>
        <w:t>)</w:t>
      </w:r>
    </w:p>
    <w:p w:rsidR="008600FD" w:rsidRDefault="008600FD" w:rsidP="00C43DBF">
      <w:pPr>
        <w:ind w:left="360"/>
      </w:pPr>
      <w:r>
        <w:t>9. Считаете ли ВЫ что курение опасно для вашего здоровья?</w:t>
      </w:r>
    </w:p>
    <w:p w:rsidR="008600FD" w:rsidRDefault="008600FD" w:rsidP="00C43DBF">
      <w:pPr>
        <w:ind w:left="360"/>
      </w:pPr>
      <w:r>
        <w:t>10. Хотели бы Вы быть не курящим? (если бы это было не так трудно, очень хотел бы бросить, да, личное дело каждого</w:t>
      </w:r>
      <w:proofErr w:type="gramStart"/>
      <w:r>
        <w:t xml:space="preserve"> )</w:t>
      </w:r>
      <w:proofErr w:type="gramEnd"/>
    </w:p>
    <w:p w:rsidR="008600FD" w:rsidRDefault="008600FD" w:rsidP="00C43DBF">
      <w:pPr>
        <w:ind w:left="360"/>
      </w:pPr>
      <w:r>
        <w:t xml:space="preserve">11. Что нужно предпринять,  чтобы подростки не начинали курить? </w:t>
      </w:r>
      <w:proofErr w:type="gramStart"/>
      <w:r>
        <w:t xml:space="preserve">( </w:t>
      </w:r>
      <w:proofErr w:type="gramEnd"/>
      <w:r>
        <w:t>не курить  родителям, запретить продажу сигарет, повысить цену на сигареты, ввести штраф, получать достоверную информацию о вреде курения, никаких мер не принимать)</w:t>
      </w:r>
    </w:p>
    <w:p w:rsidR="000C0EF5" w:rsidRDefault="000C0EF5" w:rsidP="000C0EF5">
      <w:r>
        <w:lastRenderedPageBreak/>
        <w:t>Анкета                                                                            Класс</w:t>
      </w:r>
    </w:p>
    <w:p w:rsidR="000C0EF5" w:rsidRDefault="000C0EF5" w:rsidP="000C0EF5">
      <w:pPr>
        <w:pStyle w:val="a3"/>
        <w:numPr>
          <w:ilvl w:val="0"/>
          <w:numId w:val="3"/>
        </w:numPr>
      </w:pPr>
      <w:r>
        <w:t xml:space="preserve"> Курите ли вы?  (Да, курю; </w:t>
      </w:r>
      <w:proofErr w:type="gramStart"/>
      <w:r>
        <w:t>бросаю</w:t>
      </w:r>
      <w:proofErr w:type="gramEnd"/>
      <w:r>
        <w:t xml:space="preserve"> курю, пробовал(а) курить но не курю)</w:t>
      </w:r>
    </w:p>
    <w:p w:rsidR="000C0EF5" w:rsidRDefault="000C0EF5" w:rsidP="000C0EF5">
      <w:pPr>
        <w:pStyle w:val="a3"/>
        <w:numPr>
          <w:ilvl w:val="0"/>
          <w:numId w:val="3"/>
        </w:numPr>
      </w:pPr>
      <w:r>
        <w:t xml:space="preserve"> Курят ли ваши родители? </w:t>
      </w:r>
      <w:proofErr w:type="gramStart"/>
      <w:r>
        <w:t xml:space="preserve">( </w:t>
      </w:r>
      <w:proofErr w:type="gramEnd"/>
      <w:r>
        <w:t>отец, мать, бабушка, дедушка, брат, сестра)</w:t>
      </w:r>
    </w:p>
    <w:p w:rsidR="000C0EF5" w:rsidRDefault="000C0EF5" w:rsidP="000C0EF5">
      <w:pPr>
        <w:pStyle w:val="a3"/>
        <w:numPr>
          <w:ilvl w:val="0"/>
          <w:numId w:val="3"/>
        </w:numPr>
      </w:pPr>
      <w:r>
        <w:t xml:space="preserve"> Когда вы пробовали курить в первый раз и где?_________________________</w:t>
      </w:r>
    </w:p>
    <w:p w:rsidR="000C0EF5" w:rsidRDefault="000C0EF5" w:rsidP="000C0EF5">
      <w:pPr>
        <w:ind w:left="360"/>
      </w:pPr>
    </w:p>
    <w:p w:rsidR="000C0EF5" w:rsidRDefault="000C0EF5" w:rsidP="000C0EF5">
      <w:pPr>
        <w:pStyle w:val="a3"/>
        <w:numPr>
          <w:ilvl w:val="0"/>
          <w:numId w:val="3"/>
        </w:numPr>
      </w:pPr>
      <w:proofErr w:type="gramStart"/>
      <w:r>
        <w:t>Причины (Модно, типа крутые, я люблю курить, чтобы успокоиться,  любопытство, за компанию, хочется быть взрослым)</w:t>
      </w:r>
      <w:proofErr w:type="gramEnd"/>
    </w:p>
    <w:p w:rsidR="000C0EF5" w:rsidRDefault="000C0EF5" w:rsidP="000C0EF5">
      <w:pPr>
        <w:pStyle w:val="a3"/>
        <w:numPr>
          <w:ilvl w:val="0"/>
          <w:numId w:val="3"/>
        </w:numPr>
      </w:pPr>
      <w:r>
        <w:t>Сколько сигарет в день вы курили сначала?(0,5;1,2,3,4,5,10)</w:t>
      </w:r>
    </w:p>
    <w:p w:rsidR="000C0EF5" w:rsidRDefault="000C0EF5" w:rsidP="000C0EF5">
      <w:pPr>
        <w:ind w:left="360"/>
      </w:pPr>
      <w:r>
        <w:t>6. Сколько сигарет Вы курите сейчас?_______________________________</w:t>
      </w:r>
    </w:p>
    <w:p w:rsidR="000C0EF5" w:rsidRDefault="000C0EF5" w:rsidP="000C0EF5">
      <w:pPr>
        <w:ind w:left="360"/>
      </w:pPr>
      <w:r>
        <w:t>7. Где берете деньги на сигареты?__________________________________</w:t>
      </w:r>
    </w:p>
    <w:p w:rsidR="000C0EF5" w:rsidRDefault="000C0EF5" w:rsidP="000C0EF5">
      <w:pPr>
        <w:ind w:left="360"/>
      </w:pPr>
      <w:r>
        <w:t xml:space="preserve">8. Пытались ли Вы бросить курить? </w:t>
      </w:r>
      <w:proofErr w:type="gramStart"/>
      <w:r>
        <w:t xml:space="preserve">( </w:t>
      </w:r>
      <w:proofErr w:type="gramEnd"/>
      <w:r>
        <w:t>с первого раза бросил, да, пытался, с пятого раза бросил, с 15 раза бросил)</w:t>
      </w:r>
    </w:p>
    <w:p w:rsidR="000C0EF5" w:rsidRDefault="000C0EF5" w:rsidP="000C0EF5">
      <w:pPr>
        <w:ind w:left="360"/>
      </w:pPr>
      <w:r>
        <w:t>9. Считаете ли ВЫ что курение опасно для вашего здоровья?</w:t>
      </w:r>
    </w:p>
    <w:p w:rsidR="000C0EF5" w:rsidRDefault="000C0EF5" w:rsidP="000C0EF5">
      <w:pPr>
        <w:ind w:left="360"/>
      </w:pPr>
      <w:r>
        <w:t>10. Хотели бы Вы быть не курящим? (если бы это было не так трудно, очень хотел бы бросить, да, личное дело каждого</w:t>
      </w:r>
      <w:proofErr w:type="gramStart"/>
      <w:r>
        <w:t xml:space="preserve"> )</w:t>
      </w:r>
      <w:proofErr w:type="gramEnd"/>
    </w:p>
    <w:p w:rsidR="00717CBA" w:rsidRPr="00717CBA" w:rsidRDefault="000C0EF5" w:rsidP="00717CBA">
      <w:pPr>
        <w:ind w:left="360"/>
      </w:pPr>
      <w:r>
        <w:t xml:space="preserve">11. Что нужно предпринять,  чтобы подростки не начинали курить? </w:t>
      </w:r>
      <w:proofErr w:type="gramStart"/>
      <w:r>
        <w:t xml:space="preserve">( </w:t>
      </w:r>
      <w:proofErr w:type="gramEnd"/>
      <w:r>
        <w:t>не курить  родителям, запретить продажу сигарет, повысить цену на сигареты, ввести штраф, получать достоверную информацию о вреде курения, никаких мер не принимать</w:t>
      </w:r>
    </w:p>
    <w:tbl>
      <w:tblPr>
        <w:tblW w:w="40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0"/>
      </w:tblGrid>
      <w:tr w:rsidR="00717CBA" w:rsidRPr="002C764A" w:rsidTr="00A07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7CBA" w:rsidRPr="002C764A" w:rsidRDefault="00717CBA" w:rsidP="00A0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7CBA" w:rsidRPr="002C764A" w:rsidRDefault="00717CBA" w:rsidP="00717CB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17CBA" w:rsidRDefault="00717CBA" w:rsidP="00717CBA"/>
    <w:sectPr w:rsidR="00717CBA" w:rsidSect="000C0EF5">
      <w:pgSz w:w="16838" w:h="11906" w:orient="landscape"/>
      <w:pgMar w:top="170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12C"/>
    <w:multiLevelType w:val="multilevel"/>
    <w:tmpl w:val="8BD2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54EF8"/>
    <w:multiLevelType w:val="multilevel"/>
    <w:tmpl w:val="89E6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72771"/>
    <w:multiLevelType w:val="multilevel"/>
    <w:tmpl w:val="A9A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224A6"/>
    <w:multiLevelType w:val="hybridMultilevel"/>
    <w:tmpl w:val="4B00B184"/>
    <w:lvl w:ilvl="0" w:tplc="2FE8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00303"/>
    <w:multiLevelType w:val="hybridMultilevel"/>
    <w:tmpl w:val="4634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C55D3"/>
    <w:multiLevelType w:val="multilevel"/>
    <w:tmpl w:val="9330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C1744"/>
    <w:multiLevelType w:val="hybridMultilevel"/>
    <w:tmpl w:val="4634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3DBF"/>
    <w:rsid w:val="000C0EF5"/>
    <w:rsid w:val="00391AA2"/>
    <w:rsid w:val="00635AB4"/>
    <w:rsid w:val="006B529C"/>
    <w:rsid w:val="00717CBA"/>
    <w:rsid w:val="008600FD"/>
    <w:rsid w:val="00AB2157"/>
    <w:rsid w:val="00B20D2F"/>
    <w:rsid w:val="00C4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393B-492E-4549-9BF6-01B342FF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RePack by SPecialiST</cp:lastModifiedBy>
  <cp:revision>3</cp:revision>
  <cp:lastPrinted>2010-12-02T10:28:00Z</cp:lastPrinted>
  <dcterms:created xsi:type="dcterms:W3CDTF">2010-12-02T10:02:00Z</dcterms:created>
  <dcterms:modified xsi:type="dcterms:W3CDTF">2014-04-20T16:14:00Z</dcterms:modified>
</cp:coreProperties>
</file>